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E6" w:rsidRDefault="00D31EE6" w:rsidP="00DC48E7">
      <w:pPr>
        <w:pStyle w:val="Default"/>
        <w:spacing w:line="300" w:lineRule="auto"/>
        <w:jc w:val="center"/>
        <w:rPr>
          <w:b/>
          <w:bCs/>
          <w:color w:val="auto"/>
        </w:rPr>
      </w:pPr>
      <w:bookmarkStart w:id="0" w:name="_GoBack"/>
      <w:bookmarkEnd w:id="0"/>
    </w:p>
    <w:p w:rsidR="00DC48E7" w:rsidRPr="00633FDC" w:rsidRDefault="00DC48E7" w:rsidP="00DC48E7">
      <w:pPr>
        <w:pStyle w:val="Default"/>
        <w:spacing w:line="300" w:lineRule="auto"/>
        <w:jc w:val="center"/>
        <w:rPr>
          <w:b/>
          <w:bCs/>
          <w:color w:val="auto"/>
        </w:rPr>
      </w:pPr>
      <w:r w:rsidRPr="00633FDC">
        <w:rPr>
          <w:b/>
          <w:bCs/>
          <w:color w:val="auto"/>
        </w:rPr>
        <w:t>Bases de la</w:t>
      </w:r>
      <w:r>
        <w:rPr>
          <w:b/>
          <w:bCs/>
          <w:color w:val="auto"/>
        </w:rPr>
        <w:t xml:space="preserve"> </w:t>
      </w:r>
      <w:r w:rsidRPr="00633FDC">
        <w:rPr>
          <w:b/>
          <w:bCs/>
          <w:color w:val="auto"/>
        </w:rPr>
        <w:t xml:space="preserve">Segunda Convocatoria </w:t>
      </w:r>
      <w:r>
        <w:rPr>
          <w:b/>
          <w:bCs/>
          <w:color w:val="auto"/>
        </w:rPr>
        <w:t xml:space="preserve">a </w:t>
      </w:r>
      <w:r w:rsidRPr="00633FDC">
        <w:rPr>
          <w:b/>
          <w:bCs/>
          <w:color w:val="auto"/>
        </w:rPr>
        <w:t xml:space="preserve">Proyectos de Investigación Científica y Tecnológica </w:t>
      </w:r>
      <w:r>
        <w:rPr>
          <w:b/>
          <w:bCs/>
          <w:color w:val="auto"/>
        </w:rPr>
        <w:t>UNPAZ</w:t>
      </w:r>
      <w:r w:rsidRPr="00633FDC">
        <w:rPr>
          <w:b/>
          <w:bCs/>
          <w:color w:val="auto"/>
        </w:rPr>
        <w:t xml:space="preserve"> 2017</w:t>
      </w:r>
    </w:p>
    <w:p w:rsidR="00D24325" w:rsidRDefault="00D24325" w:rsidP="00D24325">
      <w:pPr>
        <w:pStyle w:val="Sinespaciado"/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24325" w:rsidRPr="00682B57" w:rsidRDefault="00D24325" w:rsidP="00D24325">
      <w:pPr>
        <w:pStyle w:val="Sinespaciad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B57">
        <w:rPr>
          <w:rFonts w:ascii="Times New Roman" w:hAnsi="Times New Roman"/>
          <w:b/>
          <w:sz w:val="24"/>
          <w:szCs w:val="24"/>
        </w:rPr>
        <w:t>ANEXO I</w:t>
      </w:r>
      <w:r w:rsidR="001A1671">
        <w:rPr>
          <w:rFonts w:ascii="Times New Roman" w:hAnsi="Times New Roman"/>
          <w:b/>
          <w:sz w:val="24"/>
          <w:szCs w:val="24"/>
        </w:rPr>
        <w:t>V</w:t>
      </w:r>
    </w:p>
    <w:p w:rsidR="00D24325" w:rsidRPr="001A1671" w:rsidRDefault="001A1671" w:rsidP="00D24325">
      <w:pPr>
        <w:tabs>
          <w:tab w:val="left" w:pos="6540"/>
        </w:tabs>
        <w:spacing w:after="0" w:line="480" w:lineRule="auto"/>
        <w:jc w:val="center"/>
        <w:rPr>
          <w:rFonts w:ascii="Times New Roman" w:eastAsia="Batang" w:hAnsi="Times New Roman"/>
          <w:b/>
          <w:smallCaps/>
          <w:sz w:val="24"/>
          <w:szCs w:val="24"/>
        </w:rPr>
      </w:pPr>
      <w:r w:rsidRPr="001A1671">
        <w:rPr>
          <w:rFonts w:ascii="Times New Roman" w:hAnsi="Times New Roman"/>
          <w:b/>
          <w:color w:val="000000"/>
          <w:sz w:val="24"/>
          <w:szCs w:val="24"/>
        </w:rPr>
        <w:t>FORMULARIO DE INTEGRANTES DEL PROYECTO DE INVESTIGACIÓN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D24325" w:rsidRPr="00682B57" w:rsidTr="00C42DC7">
        <w:trPr>
          <w:jc w:val="center"/>
        </w:trPr>
        <w:tc>
          <w:tcPr>
            <w:tcW w:w="8897" w:type="dxa"/>
          </w:tcPr>
          <w:p w:rsidR="001A1671" w:rsidRPr="001A1671" w:rsidRDefault="001A1671" w:rsidP="001A1671">
            <w:pPr>
              <w:tabs>
                <w:tab w:val="left" w:pos="6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1671">
              <w:rPr>
                <w:rFonts w:ascii="Times New Roman" w:hAnsi="Times New Roman"/>
                <w:sz w:val="20"/>
                <w:szCs w:val="20"/>
              </w:rPr>
              <w:t xml:space="preserve">Enviar el presente formulario con todos los datos solicitados hasta e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A167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12/2016</w:t>
            </w:r>
            <w:r w:rsidRPr="001A1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ra los Tipo a/B y hasta el </w:t>
            </w:r>
            <w:r w:rsidRPr="001A1671">
              <w:rPr>
                <w:rFonts w:ascii="Times New Roman" w:hAnsi="Times New Roman"/>
                <w:b/>
                <w:sz w:val="20"/>
                <w:szCs w:val="20"/>
              </w:rPr>
              <w:t>06/02/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a los Tipo C, </w:t>
            </w:r>
            <w:r w:rsidRPr="001A1671">
              <w:rPr>
                <w:rFonts w:ascii="Times New Roman" w:hAnsi="Times New Roman"/>
                <w:sz w:val="20"/>
                <w:szCs w:val="20"/>
              </w:rPr>
              <w:t xml:space="preserve">al correo electrónico: </w:t>
            </w:r>
            <w:hyperlink r:id="rId8" w:history="1">
              <w:r w:rsidRPr="001A1671">
                <w:rPr>
                  <w:rStyle w:val="Hipervnculo"/>
                  <w:rFonts w:ascii="Times New Roman" w:hAnsi="Times New Roman"/>
                  <w:b/>
                  <w:sz w:val="20"/>
                  <w:szCs w:val="20"/>
                </w:rPr>
                <w:t>proyectoscyt@unpaz.edu.ar</w:t>
              </w:r>
            </w:hyperlink>
            <w:r w:rsidRPr="001A1671">
              <w:rPr>
                <w:rFonts w:ascii="Times New Roman" w:hAnsi="Times New Roman"/>
                <w:sz w:val="20"/>
                <w:szCs w:val="20"/>
              </w:rPr>
              <w:t xml:space="preserve"> y presentar UNA (1) copia en versión papel (inicialada y firmada por el Director del Proyecto) en la Secretaría de Ciencia y Tecnología de la UNPAZ.</w:t>
            </w:r>
          </w:p>
        </w:tc>
      </w:tr>
    </w:tbl>
    <w:p w:rsidR="00D24325" w:rsidRDefault="00D24325" w:rsidP="00D24325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A6850" w:rsidRPr="001A6850" w:rsidRDefault="001A6850" w:rsidP="00D24325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6850">
        <w:rPr>
          <w:rFonts w:ascii="Times New Roman" w:hAnsi="Times New Roman"/>
          <w:b/>
          <w:color w:val="000000"/>
          <w:sz w:val="24"/>
          <w:szCs w:val="24"/>
        </w:rPr>
        <w:t>1. Datos del</w:t>
      </w:r>
      <w:r>
        <w:rPr>
          <w:rFonts w:ascii="Times New Roman" w:hAnsi="Times New Roman"/>
          <w:b/>
          <w:color w:val="000000"/>
          <w:sz w:val="24"/>
          <w:szCs w:val="24"/>
        </w:rPr>
        <w:t>/la</w:t>
      </w:r>
      <w:r w:rsidRPr="001A6850">
        <w:rPr>
          <w:rFonts w:ascii="Times New Roman" w:hAnsi="Times New Roman"/>
          <w:b/>
          <w:color w:val="000000"/>
          <w:sz w:val="24"/>
          <w:szCs w:val="24"/>
        </w:rPr>
        <w:t xml:space="preserve"> Director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711"/>
        <w:gridCol w:w="169"/>
        <w:gridCol w:w="1338"/>
        <w:gridCol w:w="86"/>
        <w:gridCol w:w="1422"/>
      </w:tblGrid>
      <w:tr w:rsidR="000D41A7" w:rsidRPr="001A6850" w:rsidTr="000D41A7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b/>
                <w:sz w:val="20"/>
                <w:szCs w:val="20"/>
              </w:rPr>
              <w:t>Director/a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en UNPAZ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Listadesplegable8"/>
            <w:r w:rsidRPr="001A6850">
              <w:rPr>
                <w:rFonts w:ascii="Times New Roman" w:hAnsi="Times New Roman"/>
                <w:sz w:val="20"/>
                <w:szCs w:val="20"/>
              </w:rPr>
              <w:t>Dedicación</w:t>
            </w:r>
            <w:bookmarkEnd w:id="1"/>
            <w:r w:rsidRPr="001A68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actual en otra Universidad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ograma de Incentivos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tegoría docente-investigador</w:t>
            </w:r>
          </w:p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e categoriz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lastRenderedPageBreak/>
              <w:t>Título académico de máximo nivel alcanzado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542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Entidad otorgante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ctividades de Investigación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incipales líneas/temas de investig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D41A7" w:rsidRPr="001A6850" w:rsidRDefault="000D41A7" w:rsidP="000D41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onde se desarrollaro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D41A7" w:rsidRPr="001A6850" w:rsidRDefault="000D41A7" w:rsidP="000D41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ntigüedad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D41A7" w:rsidRDefault="000D41A7" w:rsidP="00D24325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A6850" w:rsidRPr="001A6850" w:rsidRDefault="001A6850" w:rsidP="00D24325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A6850">
        <w:rPr>
          <w:rFonts w:ascii="Times New Roman" w:hAnsi="Times New Roman"/>
          <w:b/>
          <w:sz w:val="24"/>
          <w:szCs w:val="24"/>
        </w:rPr>
        <w:t>2. Datos del</w:t>
      </w:r>
      <w:r>
        <w:rPr>
          <w:rFonts w:ascii="Times New Roman" w:hAnsi="Times New Roman"/>
          <w:b/>
          <w:sz w:val="24"/>
          <w:szCs w:val="24"/>
        </w:rPr>
        <w:t>/la</w:t>
      </w:r>
      <w:r w:rsidRPr="001A6850">
        <w:rPr>
          <w:rFonts w:ascii="Times New Roman" w:hAnsi="Times New Roman"/>
          <w:b/>
          <w:sz w:val="24"/>
          <w:szCs w:val="24"/>
        </w:rPr>
        <w:t xml:space="preserve"> Codirector/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711"/>
        <w:gridCol w:w="169"/>
        <w:gridCol w:w="1338"/>
        <w:gridCol w:w="86"/>
        <w:gridCol w:w="1422"/>
      </w:tblGrid>
      <w:tr w:rsidR="000D41A7" w:rsidRPr="001A6850" w:rsidTr="000D41A7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1A6850" w:rsidP="001A68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b/>
              </w:rPr>
              <w:t>Cod</w:t>
            </w:r>
            <w:r w:rsidR="000D41A7" w:rsidRPr="001A6850">
              <w:rPr>
                <w:rFonts w:ascii="Times New Roman" w:hAnsi="Times New Roman"/>
                <w:b/>
              </w:rPr>
              <w:t>irector/a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en UNPAZ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actual en otra Universidad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ograma de Incentivos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tegoría docente-investigador</w:t>
            </w:r>
          </w:p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Indicar radicación institucional de </w:t>
            </w:r>
            <w:r w:rsidRPr="001A6850">
              <w:rPr>
                <w:rFonts w:ascii="Times New Roman" w:hAnsi="Times New Roman"/>
                <w:sz w:val="20"/>
                <w:szCs w:val="20"/>
              </w:rPr>
              <w:lastRenderedPageBreak/>
              <w:t>categoriz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lastRenderedPageBreak/>
              <w:t>Título académico de máximo nivel alcanzado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542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Entidad otorgante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ctividades de Investigación</w:t>
            </w: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1A685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incipales líneas/temas de investig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D41A7" w:rsidRPr="001A6850" w:rsidRDefault="000D41A7" w:rsidP="001A68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onde se desarrollaro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41A7" w:rsidRPr="001A6850" w:rsidTr="000D41A7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0D41A7" w:rsidRPr="001A6850" w:rsidRDefault="000D41A7" w:rsidP="001A685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ntigüedad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D41A7" w:rsidRPr="001A6850" w:rsidRDefault="000D41A7" w:rsidP="000D41A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D41A7" w:rsidRPr="001A6850" w:rsidRDefault="000D41A7" w:rsidP="00D24325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A6850" w:rsidRPr="001A6850" w:rsidRDefault="001A6850" w:rsidP="001A6850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A6850">
        <w:rPr>
          <w:rFonts w:ascii="Times New Roman" w:hAnsi="Times New Roman"/>
          <w:b/>
          <w:sz w:val="24"/>
          <w:szCs w:val="24"/>
        </w:rPr>
        <w:t>3. Datos de los/as Investigadores/as</w:t>
      </w:r>
      <w:r w:rsidRPr="001A6850">
        <w:rPr>
          <w:rStyle w:val="Refdenotaalpie"/>
          <w:rFonts w:ascii="Times New Roman" w:hAnsi="Times New Roman"/>
          <w:b/>
          <w:sz w:val="24"/>
          <w:szCs w:val="24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711"/>
        <w:gridCol w:w="169"/>
        <w:gridCol w:w="1338"/>
        <w:gridCol w:w="86"/>
        <w:gridCol w:w="1422"/>
      </w:tblGrid>
      <w:tr w:rsidR="001A6850" w:rsidRPr="001A6850" w:rsidTr="008A6491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b/>
              </w:rPr>
              <w:t>Investigador/a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UI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en UNPAZ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cencia actual en otra Universidad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go docente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Dedicación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signatura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ograma de Incentivos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lastRenderedPageBreak/>
              <w:t>Categoría docente-investigador</w:t>
            </w:r>
          </w:p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e categoriz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Título académico de máximo nivel alcanzado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Título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542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Entidad otorgante 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ctividades de Investigación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Principales líneas/temas de investigació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A6850" w:rsidRPr="001A6850" w:rsidRDefault="001A6850" w:rsidP="008A64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dicar radicación institucional donde se desarrollaron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A6850" w:rsidRPr="001A6850" w:rsidRDefault="001A6850" w:rsidP="008A64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ntigüedad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A6850" w:rsidRDefault="001A6850" w:rsidP="00D24325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A6850" w:rsidRPr="001A6850" w:rsidRDefault="001A6850" w:rsidP="001A6850">
      <w:pPr>
        <w:tabs>
          <w:tab w:val="left" w:pos="654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1A6850">
        <w:rPr>
          <w:rFonts w:ascii="Times New Roman" w:hAnsi="Times New Roman"/>
          <w:b/>
          <w:sz w:val="24"/>
          <w:szCs w:val="24"/>
        </w:rPr>
        <w:t xml:space="preserve">. Datos de los/as </w:t>
      </w:r>
      <w:r>
        <w:rPr>
          <w:rFonts w:ascii="Times New Roman" w:hAnsi="Times New Roman"/>
          <w:b/>
          <w:sz w:val="24"/>
          <w:szCs w:val="24"/>
        </w:rPr>
        <w:t>Estudiantes</w:t>
      </w:r>
      <w:r w:rsidRPr="001A6850">
        <w:rPr>
          <w:rStyle w:val="Refdenotaalpie"/>
          <w:rFonts w:ascii="Times New Roman" w:hAnsi="Times New Roman"/>
          <w:b/>
          <w:sz w:val="24"/>
          <w:szCs w:val="24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2711"/>
        <w:gridCol w:w="169"/>
        <w:gridCol w:w="1338"/>
        <w:gridCol w:w="86"/>
        <w:gridCol w:w="1422"/>
      </w:tblGrid>
      <w:tr w:rsidR="001A6850" w:rsidRPr="001A6850" w:rsidTr="008A6491">
        <w:trPr>
          <w:trHeight w:val="3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Estudiante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Apellido y Nombres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NI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Información de contacto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Domicilio Actual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Localidad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ódigo Pos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          Teléfono 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elular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Correo Electrónico</w:t>
            </w:r>
          </w:p>
        </w:tc>
        <w:tc>
          <w:tcPr>
            <w:tcW w:w="3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A6850" w:rsidRPr="001A6850" w:rsidRDefault="001A6850" w:rsidP="001A68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ó Académica</w:t>
            </w:r>
          </w:p>
        </w:tc>
      </w:tr>
      <w:tr w:rsidR="001A6850" w:rsidRPr="001A6850" w:rsidTr="008A6491">
        <w:trPr>
          <w:trHeight w:val="391"/>
          <w:jc w:val="center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8A64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Carrera en la UNPAZ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A6850" w:rsidRPr="001A6850" w:rsidRDefault="001A6850" w:rsidP="001A6850">
            <w:pPr>
              <w:rPr>
                <w:rFonts w:ascii="Times New Roman" w:hAnsi="Times New Roman"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A6850" w:rsidRPr="001A6850" w:rsidRDefault="001A6850" w:rsidP="001A68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850">
              <w:rPr>
                <w:rFonts w:ascii="Times New Roman" w:hAnsi="Times New Roman"/>
                <w:sz w:val="20"/>
                <w:szCs w:val="20"/>
              </w:rPr>
              <w:t>% Aprobación de la carrera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850" w:rsidRPr="001A6850" w:rsidRDefault="001A6850" w:rsidP="008A649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A6850" w:rsidRDefault="001A6850" w:rsidP="00D24325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D2D04" w:rsidRDefault="007D2D04" w:rsidP="00D24325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D2D04" w:rsidRDefault="007D2D04" w:rsidP="00D24325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7D2D04" w:rsidRPr="007D2D04" w:rsidRDefault="007D2D04" w:rsidP="007D2D0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es-ES"/>
        </w:rPr>
      </w:pPr>
      <w:r w:rsidRPr="007D2D04">
        <w:rPr>
          <w:rFonts w:ascii="Times New Roman" w:hAnsi="Times New Roman"/>
          <w:b/>
          <w:sz w:val="24"/>
          <w:szCs w:val="24"/>
          <w:lang w:eastAsia="es-ES"/>
        </w:rPr>
        <w:t>DECLARACIÓN JURADA</w:t>
      </w:r>
    </w:p>
    <w:p w:rsidR="007D2D04" w:rsidRPr="007D2D04" w:rsidRDefault="007D2D04" w:rsidP="007D2D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D2D04" w:rsidRPr="007D2D04" w:rsidRDefault="007D2D04" w:rsidP="007D2D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 w:rsidRPr="007D2D04">
        <w:rPr>
          <w:rFonts w:ascii="Times New Roman" w:hAnsi="Times New Roman"/>
          <w:b/>
          <w:sz w:val="24"/>
          <w:szCs w:val="24"/>
          <w:lang w:eastAsia="es-ES"/>
        </w:rPr>
        <w:t>Declaro que toda la información contenida en el presente formulario y la documentación adjunta es verídica.</w:t>
      </w:r>
    </w:p>
    <w:p w:rsidR="007D2D04" w:rsidRPr="007D2D04" w:rsidRDefault="007D2D04" w:rsidP="007D2D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D2D04" w:rsidRPr="007D2D04" w:rsidRDefault="007D2D04" w:rsidP="007D2D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D2D04" w:rsidRPr="007D2D04" w:rsidRDefault="007D2D04" w:rsidP="007D2D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D2D04" w:rsidRPr="007D2D04" w:rsidRDefault="007D2D04" w:rsidP="007D2D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D2D04" w:rsidRPr="007D2D04" w:rsidRDefault="007D2D04" w:rsidP="007D2D0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7D2D04" w:rsidRPr="007D2D04" w:rsidRDefault="007D2D04" w:rsidP="007D2D0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7D2D04">
        <w:rPr>
          <w:rFonts w:ascii="Times New Roman" w:hAnsi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083EB9B" wp14:editId="7FF267FB">
                <wp:simplePos x="0" y="0"/>
                <wp:positionH relativeFrom="column">
                  <wp:posOffset>2066290</wp:posOffset>
                </wp:positionH>
                <wp:positionV relativeFrom="paragraph">
                  <wp:posOffset>111760</wp:posOffset>
                </wp:positionV>
                <wp:extent cx="1976120" cy="0"/>
                <wp:effectExtent l="13970" t="10795" r="10160" b="17780"/>
                <wp:wrapNone/>
                <wp:docPr id="2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2.7pt,8.8pt" to="3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" strokeweight="1.5pt">
                <o:lock v:ext="edit" shapetype="f"/>
              </v:line>
            </w:pict>
          </mc:Fallback>
        </mc:AlternateContent>
      </w:r>
      <w:r w:rsidRPr="007D2D04">
        <w:rPr>
          <w:rFonts w:ascii="Times New Roman" w:hAnsi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18BFDC0" wp14:editId="42926213">
                <wp:simplePos x="0" y="0"/>
                <wp:positionH relativeFrom="column">
                  <wp:posOffset>4127500</wp:posOffset>
                </wp:positionH>
                <wp:positionV relativeFrom="paragraph">
                  <wp:posOffset>103505</wp:posOffset>
                </wp:positionV>
                <wp:extent cx="1526540" cy="0"/>
                <wp:effectExtent l="17780" t="12065" r="17780" b="1651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6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5pt,8.15pt" to="445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mADAIAAB0EAAAOAAAAZHJzL2Uyb0RvYy54bWysU02P2jAQvVfqf7B8hyRso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" strokeweight="1.5pt">
                <o:lock v:ext="edit" shapetype="f"/>
              </v:line>
            </w:pict>
          </mc:Fallback>
        </mc:AlternateContent>
      </w:r>
      <w:r w:rsidRPr="007D2D04">
        <w:rPr>
          <w:rFonts w:ascii="Times New Roman" w:hAnsi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C95D01" wp14:editId="3C01AAA2">
                <wp:simplePos x="0" y="0"/>
                <wp:positionH relativeFrom="column">
                  <wp:posOffset>69215</wp:posOffset>
                </wp:positionH>
                <wp:positionV relativeFrom="paragraph">
                  <wp:posOffset>111760</wp:posOffset>
                </wp:positionV>
                <wp:extent cx="1915795" cy="0"/>
                <wp:effectExtent l="17145" t="10795" r="10160" b="17780"/>
                <wp:wrapNone/>
                <wp:docPr id="6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57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45pt,8.8pt" to="156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" strokeweight="1.5pt">
                <o:lock v:ext="edit" shapetype="f"/>
              </v:line>
            </w:pict>
          </mc:Fallback>
        </mc:AlternateContent>
      </w:r>
    </w:p>
    <w:p w:rsidR="007D2D04" w:rsidRPr="007D2D04" w:rsidRDefault="007D2D04" w:rsidP="007D2D04">
      <w:pPr>
        <w:autoSpaceDE w:val="0"/>
        <w:autoSpaceDN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es-ES"/>
        </w:rPr>
      </w:pPr>
      <w:r w:rsidRPr="007D2D04">
        <w:rPr>
          <w:rFonts w:ascii="Times New Roman" w:hAnsi="Times New Roman"/>
          <w:sz w:val="24"/>
          <w:szCs w:val="24"/>
          <w:lang w:eastAsia="es-ES"/>
        </w:rPr>
        <w:t xml:space="preserve"> Firma del Director </w:t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  <w:t xml:space="preserve">Aclaración </w:t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</w:r>
      <w:r w:rsidRPr="007D2D04">
        <w:rPr>
          <w:rFonts w:ascii="Times New Roman" w:hAnsi="Times New Roman"/>
          <w:sz w:val="24"/>
          <w:szCs w:val="24"/>
          <w:lang w:eastAsia="es-ES"/>
        </w:rPr>
        <w:tab/>
        <w:t xml:space="preserve">          DNI</w:t>
      </w:r>
    </w:p>
    <w:p w:rsidR="007D2D04" w:rsidRPr="007D2D04" w:rsidRDefault="007D2D04" w:rsidP="007D2D04">
      <w:pPr>
        <w:autoSpaceDE w:val="0"/>
        <w:autoSpaceDN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eastAsia="es-ES"/>
        </w:rPr>
      </w:pPr>
    </w:p>
    <w:p w:rsidR="007D2D04" w:rsidRPr="007D2D04" w:rsidRDefault="007D2D04" w:rsidP="007D2D04">
      <w:pPr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  <w:lang w:eastAsia="es-ES"/>
        </w:rPr>
      </w:pPr>
    </w:p>
    <w:p w:rsidR="007D2D04" w:rsidRPr="007D2D04" w:rsidRDefault="007D2D04" w:rsidP="007D2D0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7D2D04">
        <w:rPr>
          <w:rFonts w:ascii="Times New Roman" w:hAnsi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6FBD654" wp14:editId="265A2750">
                <wp:simplePos x="0" y="0"/>
                <wp:positionH relativeFrom="column">
                  <wp:posOffset>933450</wp:posOffset>
                </wp:positionH>
                <wp:positionV relativeFrom="paragraph">
                  <wp:posOffset>174625</wp:posOffset>
                </wp:positionV>
                <wp:extent cx="3659505" cy="0"/>
                <wp:effectExtent l="14605" t="10795" r="12065" b="17780"/>
                <wp:wrapNone/>
                <wp:docPr id="7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5pt,13.75pt" to="361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" strokeweight="1.5pt">
                <o:lock v:ext="edit" shapetype="f"/>
              </v:line>
            </w:pict>
          </mc:Fallback>
        </mc:AlternateContent>
      </w:r>
    </w:p>
    <w:p w:rsidR="007D2D04" w:rsidRPr="007D2D04" w:rsidRDefault="007D2D04" w:rsidP="007D2D04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es-ES"/>
        </w:rPr>
      </w:pPr>
      <w:r w:rsidRPr="007D2D04">
        <w:rPr>
          <w:rFonts w:ascii="Times New Roman" w:hAnsi="Times New Roman"/>
          <w:sz w:val="24"/>
          <w:szCs w:val="24"/>
          <w:lang w:eastAsia="es-ES"/>
        </w:rPr>
        <w:t xml:space="preserve">Lugar y Fecha </w:t>
      </w:r>
    </w:p>
    <w:p w:rsidR="007D2D04" w:rsidRPr="007D2D04" w:rsidRDefault="007D2D04" w:rsidP="007D2D04">
      <w:pPr>
        <w:tabs>
          <w:tab w:val="left" w:pos="184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7D2D04" w:rsidRPr="007D2D04" w:rsidRDefault="007D2D04" w:rsidP="007D2D04">
      <w:pPr>
        <w:spacing w:after="0" w:line="240" w:lineRule="auto"/>
        <w:rPr>
          <w:rFonts w:ascii="Times New Roman" w:hAnsi="Times New Roman"/>
          <w:sz w:val="24"/>
          <w:szCs w:val="24"/>
          <w:lang w:eastAsia="es-ES"/>
        </w:rPr>
      </w:pPr>
    </w:p>
    <w:p w:rsidR="007D2D04" w:rsidRDefault="007D2D04" w:rsidP="00D24325">
      <w:pPr>
        <w:tabs>
          <w:tab w:val="left" w:pos="65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7D2D04" w:rsidSect="00D31EE6">
      <w:headerReference w:type="default" r:id="rId9"/>
      <w:footerReference w:type="default" r:id="rId10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0F" w:rsidRDefault="00062D0F" w:rsidP="005C13E6">
      <w:pPr>
        <w:spacing w:after="0" w:line="240" w:lineRule="auto"/>
      </w:pPr>
      <w:r>
        <w:separator/>
      </w:r>
    </w:p>
  </w:endnote>
  <w:endnote w:type="continuationSeparator" w:id="0">
    <w:p w:rsidR="00062D0F" w:rsidRDefault="00062D0F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A7" w:rsidRDefault="000D41A7">
    <w:pPr>
      <w:pStyle w:val="Piedepgina"/>
    </w:pPr>
    <w:r>
      <w:rPr>
        <w:noProof/>
        <w:lang w:val="es-AR" w:eastAsia="es-AR"/>
      </w:rPr>
      <w:drawing>
        <wp:inline distT="0" distB="0" distL="0" distR="0" wp14:anchorId="192E8874" wp14:editId="29358D21">
          <wp:extent cx="5396957" cy="61784"/>
          <wp:effectExtent l="0" t="0" r="0" b="0"/>
          <wp:docPr id="3" name="Imagen 3" descr="C:\Users\ADM - Ariana\Desktop\plantilla word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 - Ariana\Desktop\plantilla word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0F" w:rsidRDefault="00062D0F" w:rsidP="005C13E6">
      <w:pPr>
        <w:spacing w:after="0" w:line="240" w:lineRule="auto"/>
      </w:pPr>
      <w:r>
        <w:separator/>
      </w:r>
    </w:p>
  </w:footnote>
  <w:footnote w:type="continuationSeparator" w:id="0">
    <w:p w:rsidR="00062D0F" w:rsidRDefault="00062D0F" w:rsidP="005C13E6">
      <w:pPr>
        <w:spacing w:after="0" w:line="240" w:lineRule="auto"/>
      </w:pPr>
      <w:r>
        <w:continuationSeparator/>
      </w:r>
    </w:p>
  </w:footnote>
  <w:footnote w:id="1">
    <w:p w:rsidR="001A6850" w:rsidRDefault="001A6850">
      <w:pPr>
        <w:pStyle w:val="Textonotapie"/>
      </w:pPr>
      <w:r>
        <w:rPr>
          <w:rStyle w:val="Refdenotaalpie"/>
        </w:rPr>
        <w:footnoteRef/>
      </w:r>
      <w:r>
        <w:t xml:space="preserve"> Completar tantos cuadros como Investigadores/as participen en el Proyecto.</w:t>
      </w:r>
    </w:p>
  </w:footnote>
  <w:footnote w:id="2">
    <w:p w:rsidR="001A6850" w:rsidRDefault="001A6850" w:rsidP="001A6850">
      <w:pPr>
        <w:pStyle w:val="Textonotapie"/>
      </w:pPr>
      <w:r>
        <w:rPr>
          <w:rStyle w:val="Refdenotaalpie"/>
        </w:rPr>
        <w:footnoteRef/>
      </w:r>
      <w:r>
        <w:t xml:space="preserve"> Completar tantos cuadros como estudiantes participen en 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A7" w:rsidRPr="00035548" w:rsidRDefault="000D41A7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02C0923D" wp14:editId="30B6EF0D">
          <wp:extent cx="5748020" cy="741680"/>
          <wp:effectExtent l="0" t="0" r="508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drawing>
        <wp:inline distT="0" distB="0" distL="0" distR="0" wp14:anchorId="74FD84BD" wp14:editId="3CDA2E49">
          <wp:extent cx="5647055" cy="7982585"/>
          <wp:effectExtent l="0" t="0" r="0" b="0"/>
          <wp:docPr id="1" name="Imagen 1" descr="\\PERLA-PC\Compartida\2016\Papeleria\Folletería\hojas membretadas word\plantilla wor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798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AR" w:eastAsia="es-A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5548"/>
    <w:rsid w:val="00044C50"/>
    <w:rsid w:val="00062D0F"/>
    <w:rsid w:val="00074949"/>
    <w:rsid w:val="000865A0"/>
    <w:rsid w:val="000A271C"/>
    <w:rsid w:val="000D41A7"/>
    <w:rsid w:val="00117785"/>
    <w:rsid w:val="001A1671"/>
    <w:rsid w:val="001A303F"/>
    <w:rsid w:val="001A6850"/>
    <w:rsid w:val="002013B8"/>
    <w:rsid w:val="002074B8"/>
    <w:rsid w:val="00233744"/>
    <w:rsid w:val="00240A30"/>
    <w:rsid w:val="00251316"/>
    <w:rsid w:val="0025184A"/>
    <w:rsid w:val="00324D0D"/>
    <w:rsid w:val="003458F9"/>
    <w:rsid w:val="00363D72"/>
    <w:rsid w:val="00377094"/>
    <w:rsid w:val="003B5B90"/>
    <w:rsid w:val="003F0836"/>
    <w:rsid w:val="003F17FB"/>
    <w:rsid w:val="00455074"/>
    <w:rsid w:val="00474CBD"/>
    <w:rsid w:val="004A7957"/>
    <w:rsid w:val="004D50B6"/>
    <w:rsid w:val="004F06FC"/>
    <w:rsid w:val="00501622"/>
    <w:rsid w:val="005C13E6"/>
    <w:rsid w:val="005E5A34"/>
    <w:rsid w:val="005F62FE"/>
    <w:rsid w:val="00616A37"/>
    <w:rsid w:val="0062769E"/>
    <w:rsid w:val="006A1720"/>
    <w:rsid w:val="006B18CD"/>
    <w:rsid w:val="007202B5"/>
    <w:rsid w:val="00776252"/>
    <w:rsid w:val="007C3A18"/>
    <w:rsid w:val="007D2D04"/>
    <w:rsid w:val="007F3155"/>
    <w:rsid w:val="00831E24"/>
    <w:rsid w:val="0085097B"/>
    <w:rsid w:val="00925793"/>
    <w:rsid w:val="00A041D5"/>
    <w:rsid w:val="00A149EA"/>
    <w:rsid w:val="00A265E5"/>
    <w:rsid w:val="00A53ABE"/>
    <w:rsid w:val="00AC7FCD"/>
    <w:rsid w:val="00AD6EA8"/>
    <w:rsid w:val="00B179D7"/>
    <w:rsid w:val="00B226A0"/>
    <w:rsid w:val="00B2495F"/>
    <w:rsid w:val="00B91A2D"/>
    <w:rsid w:val="00BC5C19"/>
    <w:rsid w:val="00C42DC7"/>
    <w:rsid w:val="00C43119"/>
    <w:rsid w:val="00CE48EC"/>
    <w:rsid w:val="00CF4637"/>
    <w:rsid w:val="00D24325"/>
    <w:rsid w:val="00D26973"/>
    <w:rsid w:val="00D31EE6"/>
    <w:rsid w:val="00DC48E7"/>
    <w:rsid w:val="00E02A29"/>
    <w:rsid w:val="00E65B05"/>
    <w:rsid w:val="00EA07EB"/>
    <w:rsid w:val="00F315E7"/>
    <w:rsid w:val="00F60F9C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3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D24325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paragraph" w:customStyle="1" w:styleId="Normal2">
    <w:name w:val="Normal2"/>
    <w:rsid w:val="00D24325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character" w:styleId="Hipervnculo">
    <w:name w:val="Hyperlink"/>
    <w:uiPriority w:val="99"/>
    <w:rsid w:val="00D24325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D24325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Default">
    <w:name w:val="Default"/>
    <w:rsid w:val="00DC4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16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6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3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D24325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paragraph" w:customStyle="1" w:styleId="Normal2">
    <w:name w:val="Normal2"/>
    <w:rsid w:val="00D24325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character" w:styleId="Hipervnculo">
    <w:name w:val="Hyperlink"/>
    <w:uiPriority w:val="99"/>
    <w:rsid w:val="00D24325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D24325"/>
    <w:pPr>
      <w:spacing w:after="0" w:line="240" w:lineRule="auto"/>
    </w:pPr>
    <w:rPr>
      <w:rFonts w:ascii="Calibri" w:eastAsia="Batang" w:hAnsi="Calibri" w:cs="Times New Roman"/>
    </w:rPr>
  </w:style>
  <w:style w:type="paragraph" w:customStyle="1" w:styleId="Default">
    <w:name w:val="Default"/>
    <w:rsid w:val="00DC4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16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6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cyt@unpaz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316E-760E-467A-91F1-22936230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a</cp:lastModifiedBy>
  <cp:revision>2</cp:revision>
  <cp:lastPrinted>2016-10-06T15:36:00Z</cp:lastPrinted>
  <dcterms:created xsi:type="dcterms:W3CDTF">2016-11-21T14:01:00Z</dcterms:created>
  <dcterms:modified xsi:type="dcterms:W3CDTF">2016-11-21T14:01:00Z</dcterms:modified>
</cp:coreProperties>
</file>